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16" w:rsidRDefault="00F94316" w:rsidP="000A515F">
      <w:pPr>
        <w:jc w:val="center"/>
        <w:rPr>
          <w:b/>
        </w:rPr>
      </w:pPr>
    </w:p>
    <w:p w:rsidR="00F94316" w:rsidRDefault="00F94316" w:rsidP="000A515F">
      <w:pPr>
        <w:jc w:val="center"/>
        <w:rPr>
          <w:sz w:val="28"/>
          <w:szCs w:val="28"/>
        </w:rPr>
      </w:pPr>
      <w:r>
        <w:rPr>
          <w:sz w:val="28"/>
          <w:szCs w:val="28"/>
        </w:rPr>
        <w:t>COMUNE DI PALMARIGGI</w:t>
      </w:r>
    </w:p>
    <w:p w:rsidR="00F94316" w:rsidRPr="00F94316" w:rsidRDefault="00F94316" w:rsidP="000A515F">
      <w:pPr>
        <w:jc w:val="center"/>
        <w:rPr>
          <w:sz w:val="28"/>
          <w:szCs w:val="28"/>
        </w:rPr>
      </w:pPr>
      <w:r>
        <w:rPr>
          <w:sz w:val="28"/>
          <w:szCs w:val="28"/>
        </w:rPr>
        <w:t>EMERGENZA COVID -19</w:t>
      </w:r>
      <w:r w:rsidR="007B6610">
        <w:rPr>
          <w:sz w:val="28"/>
          <w:szCs w:val="28"/>
        </w:rPr>
        <w:t xml:space="preserve"> ORDINANZA 658 DEL 29.03.2020 CONSIGLIO DEI MINISTRI</w:t>
      </w:r>
    </w:p>
    <w:p w:rsidR="004D5E31" w:rsidRPr="00FC2AD3" w:rsidRDefault="000A515F" w:rsidP="000A515F">
      <w:pPr>
        <w:jc w:val="center"/>
        <w:rPr>
          <w:b/>
        </w:rPr>
      </w:pPr>
      <w:r w:rsidRPr="00FC2AD3">
        <w:rPr>
          <w:b/>
        </w:rPr>
        <w:t xml:space="preserve">ELENCO </w:t>
      </w:r>
      <w:r w:rsidR="00751B35" w:rsidRPr="00FC2AD3">
        <w:rPr>
          <w:b/>
        </w:rPr>
        <w:t>ESERCENTI PALMARIGG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56"/>
        <w:gridCol w:w="1625"/>
        <w:gridCol w:w="2225"/>
        <w:gridCol w:w="2057"/>
        <w:gridCol w:w="1624"/>
        <w:gridCol w:w="1758"/>
        <w:gridCol w:w="3165"/>
        <w:gridCol w:w="293"/>
      </w:tblGrid>
      <w:tr w:rsidR="00751B35" w:rsidRPr="00FC2AD3" w:rsidTr="00FC2AD3">
        <w:tc>
          <w:tcPr>
            <w:tcW w:w="605" w:type="pct"/>
          </w:tcPr>
          <w:p w:rsidR="00751B35" w:rsidRPr="00FC2AD3" w:rsidRDefault="00751B35" w:rsidP="000A515F">
            <w:pPr>
              <w:rPr>
                <w:b/>
              </w:rPr>
            </w:pPr>
            <w:r w:rsidRPr="00FC2AD3">
              <w:rPr>
                <w:b/>
              </w:rPr>
              <w:t>PROTOCOLLO</w:t>
            </w:r>
          </w:p>
        </w:tc>
        <w:tc>
          <w:tcPr>
            <w:tcW w:w="560" w:type="pct"/>
          </w:tcPr>
          <w:p w:rsidR="00751B35" w:rsidRPr="00FC2AD3" w:rsidRDefault="00751B35" w:rsidP="00751B35">
            <w:pPr>
              <w:rPr>
                <w:b/>
              </w:rPr>
            </w:pPr>
            <w:r w:rsidRPr="00FC2AD3">
              <w:rPr>
                <w:b/>
              </w:rPr>
              <w:t>COGNOME E NOME</w:t>
            </w:r>
          </w:p>
        </w:tc>
        <w:tc>
          <w:tcPr>
            <w:tcW w:w="767" w:type="pct"/>
          </w:tcPr>
          <w:p w:rsidR="00751B35" w:rsidRPr="00FC2AD3" w:rsidRDefault="00751B35" w:rsidP="000A515F">
            <w:pPr>
              <w:rPr>
                <w:b/>
              </w:rPr>
            </w:pPr>
            <w:r w:rsidRPr="00FC2AD3">
              <w:rPr>
                <w:b/>
              </w:rPr>
              <w:t>ATTIVITA’</w:t>
            </w:r>
          </w:p>
        </w:tc>
        <w:tc>
          <w:tcPr>
            <w:tcW w:w="709" w:type="pct"/>
          </w:tcPr>
          <w:p w:rsidR="00751B35" w:rsidRPr="00FC2AD3" w:rsidRDefault="00751B35" w:rsidP="000A515F">
            <w:pPr>
              <w:rPr>
                <w:b/>
              </w:rPr>
            </w:pPr>
            <w:r w:rsidRPr="00FC2AD3">
              <w:rPr>
                <w:b/>
              </w:rPr>
              <w:t>INDIRIZZO</w:t>
            </w:r>
          </w:p>
        </w:tc>
        <w:tc>
          <w:tcPr>
            <w:tcW w:w="560" w:type="pct"/>
          </w:tcPr>
          <w:p w:rsidR="00751B35" w:rsidRPr="00FC2AD3" w:rsidRDefault="00751B35" w:rsidP="000A515F">
            <w:pPr>
              <w:rPr>
                <w:b/>
              </w:rPr>
            </w:pPr>
            <w:r w:rsidRPr="00FC2AD3">
              <w:rPr>
                <w:b/>
              </w:rPr>
              <w:t xml:space="preserve">TELEFONO </w:t>
            </w:r>
          </w:p>
        </w:tc>
        <w:tc>
          <w:tcPr>
            <w:tcW w:w="606" w:type="pct"/>
          </w:tcPr>
          <w:p w:rsidR="00751B35" w:rsidRPr="00FC2AD3" w:rsidRDefault="00751B35" w:rsidP="000A515F">
            <w:pPr>
              <w:rPr>
                <w:b/>
              </w:rPr>
            </w:pPr>
            <w:r w:rsidRPr="00FC2AD3">
              <w:rPr>
                <w:b/>
              </w:rPr>
              <w:t>P.IVA</w:t>
            </w:r>
          </w:p>
        </w:tc>
        <w:tc>
          <w:tcPr>
            <w:tcW w:w="1091" w:type="pct"/>
          </w:tcPr>
          <w:p w:rsidR="00751B35" w:rsidRPr="00FC2AD3" w:rsidRDefault="00751B35" w:rsidP="000A515F">
            <w:pPr>
              <w:rPr>
                <w:b/>
              </w:rPr>
            </w:pPr>
            <w:r w:rsidRPr="00FC2AD3">
              <w:rPr>
                <w:b/>
              </w:rPr>
              <w:t>E-MAIL</w:t>
            </w:r>
          </w:p>
        </w:tc>
        <w:tc>
          <w:tcPr>
            <w:tcW w:w="101" w:type="pct"/>
          </w:tcPr>
          <w:p w:rsidR="00751B35" w:rsidRPr="00FC2AD3" w:rsidRDefault="00751B35" w:rsidP="000A515F"/>
        </w:tc>
      </w:tr>
      <w:tr w:rsidR="00751B35" w:rsidRPr="00FC2AD3" w:rsidTr="00FC2AD3">
        <w:tc>
          <w:tcPr>
            <w:tcW w:w="605" w:type="pct"/>
          </w:tcPr>
          <w:p w:rsidR="00751B35" w:rsidRPr="00FC2AD3" w:rsidRDefault="00751B35" w:rsidP="00751B35">
            <w:r w:rsidRPr="00FC2AD3">
              <w:t>1000 DEL 1.4</w:t>
            </w:r>
          </w:p>
        </w:tc>
        <w:tc>
          <w:tcPr>
            <w:tcW w:w="560" w:type="pct"/>
          </w:tcPr>
          <w:p w:rsidR="00751B35" w:rsidRPr="00FC2AD3" w:rsidRDefault="00751B35" w:rsidP="000A515F">
            <w:r w:rsidRPr="00FC2AD3">
              <w:t>ANTONIO FILIPPO</w:t>
            </w:r>
          </w:p>
        </w:tc>
        <w:tc>
          <w:tcPr>
            <w:tcW w:w="767" w:type="pct"/>
          </w:tcPr>
          <w:p w:rsidR="00751B35" w:rsidRPr="00FC2AD3" w:rsidRDefault="00751B35" w:rsidP="000A515F">
            <w:r w:rsidRPr="00FC2AD3">
              <w:t>ORTOFRUTTA</w:t>
            </w:r>
          </w:p>
        </w:tc>
        <w:tc>
          <w:tcPr>
            <w:tcW w:w="709" w:type="pct"/>
          </w:tcPr>
          <w:p w:rsidR="00751B35" w:rsidRPr="00FC2AD3" w:rsidRDefault="00751B35" w:rsidP="000A515F">
            <w:r w:rsidRPr="00FC2AD3">
              <w:t>VIA ROMA N.86</w:t>
            </w:r>
          </w:p>
        </w:tc>
        <w:tc>
          <w:tcPr>
            <w:tcW w:w="560" w:type="pct"/>
          </w:tcPr>
          <w:p w:rsidR="00751B35" w:rsidRPr="00FC2AD3" w:rsidRDefault="00751B35" w:rsidP="000A515F">
            <w:r w:rsidRPr="00FC2AD3">
              <w:t>3281333109</w:t>
            </w:r>
          </w:p>
        </w:tc>
        <w:tc>
          <w:tcPr>
            <w:tcW w:w="606" w:type="pct"/>
          </w:tcPr>
          <w:p w:rsidR="00751B35" w:rsidRPr="00FC2AD3" w:rsidRDefault="00751B35" w:rsidP="000A515F">
            <w:r w:rsidRPr="00FC2AD3">
              <w:t>04065340758</w:t>
            </w:r>
          </w:p>
        </w:tc>
        <w:tc>
          <w:tcPr>
            <w:tcW w:w="1091" w:type="pct"/>
          </w:tcPr>
          <w:p w:rsidR="00751B35" w:rsidRPr="00FC2AD3" w:rsidRDefault="00751B35" w:rsidP="000A515F">
            <w:r w:rsidRPr="00FC2AD3">
              <w:t>antoniofilip@libero.it</w:t>
            </w:r>
          </w:p>
        </w:tc>
        <w:tc>
          <w:tcPr>
            <w:tcW w:w="101" w:type="pct"/>
          </w:tcPr>
          <w:p w:rsidR="00751B35" w:rsidRPr="00FC2AD3" w:rsidRDefault="00751B35" w:rsidP="000A515F"/>
        </w:tc>
      </w:tr>
      <w:tr w:rsidR="00751B35" w:rsidRPr="00FC2AD3" w:rsidTr="00FC2AD3">
        <w:tc>
          <w:tcPr>
            <w:tcW w:w="605" w:type="pct"/>
          </w:tcPr>
          <w:p w:rsidR="00751B35" w:rsidRPr="00FC2AD3" w:rsidRDefault="00751B35" w:rsidP="00751B35">
            <w:r w:rsidRPr="00FC2AD3">
              <w:t>1012DEL 1.4.</w:t>
            </w:r>
          </w:p>
        </w:tc>
        <w:tc>
          <w:tcPr>
            <w:tcW w:w="560" w:type="pct"/>
          </w:tcPr>
          <w:p w:rsidR="00751B35" w:rsidRPr="00FC2AD3" w:rsidRDefault="00751B35" w:rsidP="000A515F">
            <w:r w:rsidRPr="00FC2AD3">
              <w:t>BROCCA GIUSEPPE</w:t>
            </w:r>
          </w:p>
        </w:tc>
        <w:tc>
          <w:tcPr>
            <w:tcW w:w="767" w:type="pct"/>
          </w:tcPr>
          <w:p w:rsidR="00751B35" w:rsidRPr="00FC2AD3" w:rsidRDefault="00751B35" w:rsidP="000A515F">
            <w:r w:rsidRPr="00FC2AD3">
              <w:t>ALIMENTARI</w:t>
            </w:r>
          </w:p>
        </w:tc>
        <w:tc>
          <w:tcPr>
            <w:tcW w:w="709" w:type="pct"/>
          </w:tcPr>
          <w:p w:rsidR="00751B35" w:rsidRPr="00FC2AD3" w:rsidRDefault="00751B35" w:rsidP="000A515F">
            <w:r w:rsidRPr="00FC2AD3">
              <w:t>VIA ROMA 66</w:t>
            </w:r>
          </w:p>
        </w:tc>
        <w:tc>
          <w:tcPr>
            <w:tcW w:w="560" w:type="pct"/>
          </w:tcPr>
          <w:p w:rsidR="00751B35" w:rsidRPr="00FC2AD3" w:rsidRDefault="00751B35" w:rsidP="000A515F">
            <w:r w:rsidRPr="00FC2AD3">
              <w:t>3281831827</w:t>
            </w:r>
          </w:p>
        </w:tc>
        <w:tc>
          <w:tcPr>
            <w:tcW w:w="606" w:type="pct"/>
          </w:tcPr>
          <w:p w:rsidR="00751B35" w:rsidRPr="00FC2AD3" w:rsidRDefault="00751B35" w:rsidP="000A515F"/>
        </w:tc>
        <w:tc>
          <w:tcPr>
            <w:tcW w:w="1091" w:type="pct"/>
          </w:tcPr>
          <w:p w:rsidR="00751B35" w:rsidRPr="00FC2AD3" w:rsidRDefault="00751B35" w:rsidP="000A515F">
            <w:r w:rsidRPr="00FC2AD3">
              <w:t>pino.brocca66@gmail.com</w:t>
            </w:r>
          </w:p>
        </w:tc>
        <w:tc>
          <w:tcPr>
            <w:tcW w:w="101" w:type="pct"/>
          </w:tcPr>
          <w:p w:rsidR="00751B35" w:rsidRPr="00FC2AD3" w:rsidRDefault="00751B35" w:rsidP="000A515F"/>
        </w:tc>
      </w:tr>
      <w:tr w:rsidR="00751B35" w:rsidRPr="00FC2AD3" w:rsidTr="00FC2AD3">
        <w:tc>
          <w:tcPr>
            <w:tcW w:w="605" w:type="pct"/>
          </w:tcPr>
          <w:p w:rsidR="00751B35" w:rsidRPr="00FC2AD3" w:rsidRDefault="00751B35" w:rsidP="00751B35">
            <w:r w:rsidRPr="00FC2AD3">
              <w:t>1010</w:t>
            </w:r>
            <w:r w:rsidR="00FC2AD3" w:rsidRPr="00FC2AD3">
              <w:t xml:space="preserve"> DEL1</w:t>
            </w:r>
            <w:r w:rsidRPr="00FC2AD3">
              <w:t>.4.</w:t>
            </w:r>
          </w:p>
        </w:tc>
        <w:tc>
          <w:tcPr>
            <w:tcW w:w="560" w:type="pct"/>
          </w:tcPr>
          <w:p w:rsidR="00751B35" w:rsidRPr="00FC2AD3" w:rsidRDefault="00751B35" w:rsidP="000A515F">
            <w:r w:rsidRPr="00FC2AD3">
              <w:t>PELLEGRINO ENZO</w:t>
            </w:r>
          </w:p>
        </w:tc>
        <w:tc>
          <w:tcPr>
            <w:tcW w:w="767" w:type="pct"/>
          </w:tcPr>
          <w:p w:rsidR="00751B35" w:rsidRPr="00FC2AD3" w:rsidRDefault="00751B35" w:rsidP="000A515F">
            <w:r w:rsidRPr="00FC2AD3">
              <w:t>MACELLERIA</w:t>
            </w:r>
          </w:p>
        </w:tc>
        <w:tc>
          <w:tcPr>
            <w:tcW w:w="709" w:type="pct"/>
          </w:tcPr>
          <w:p w:rsidR="00751B35" w:rsidRPr="00FC2AD3" w:rsidRDefault="00751B35" w:rsidP="000A515F">
            <w:r w:rsidRPr="00FC2AD3">
              <w:t>VIA GALATEO 24</w:t>
            </w:r>
          </w:p>
        </w:tc>
        <w:tc>
          <w:tcPr>
            <w:tcW w:w="560" w:type="pct"/>
          </w:tcPr>
          <w:p w:rsidR="00751B35" w:rsidRPr="00FC2AD3" w:rsidRDefault="00FC2AD3" w:rsidP="000A515F">
            <w:r w:rsidRPr="00FC2AD3">
              <w:t>3295356716</w:t>
            </w:r>
          </w:p>
        </w:tc>
        <w:tc>
          <w:tcPr>
            <w:tcW w:w="606" w:type="pct"/>
          </w:tcPr>
          <w:p w:rsidR="00751B35" w:rsidRPr="00FC2AD3" w:rsidRDefault="00FC2AD3" w:rsidP="000A515F">
            <w:r w:rsidRPr="00FC2AD3">
              <w:t>03034510753</w:t>
            </w:r>
          </w:p>
        </w:tc>
        <w:tc>
          <w:tcPr>
            <w:tcW w:w="1091" w:type="pct"/>
          </w:tcPr>
          <w:p w:rsidR="00751B35" w:rsidRPr="00FC2AD3" w:rsidRDefault="00FC2AD3" w:rsidP="000A515F">
            <w:r w:rsidRPr="00FC2AD3">
              <w:t>dentice13@gmail.com</w:t>
            </w:r>
          </w:p>
        </w:tc>
        <w:tc>
          <w:tcPr>
            <w:tcW w:w="101" w:type="pct"/>
          </w:tcPr>
          <w:p w:rsidR="00751B35" w:rsidRPr="00FC2AD3" w:rsidRDefault="00751B35" w:rsidP="000A515F"/>
        </w:tc>
      </w:tr>
      <w:tr w:rsidR="00751B35" w:rsidRPr="00FC2AD3" w:rsidTr="00FC2AD3">
        <w:tc>
          <w:tcPr>
            <w:tcW w:w="605" w:type="pct"/>
          </w:tcPr>
          <w:p w:rsidR="00751B35" w:rsidRPr="00FC2AD3" w:rsidRDefault="00FC2AD3" w:rsidP="000A515F">
            <w:r w:rsidRPr="00FC2AD3">
              <w:t>1025DEL 3.4</w:t>
            </w:r>
          </w:p>
        </w:tc>
        <w:tc>
          <w:tcPr>
            <w:tcW w:w="560" w:type="pct"/>
          </w:tcPr>
          <w:p w:rsidR="00751B35" w:rsidRPr="00FC2AD3" w:rsidRDefault="00FC2AD3" w:rsidP="000A515F">
            <w:r>
              <w:t>VIZZINO WILLIAM</w:t>
            </w:r>
          </w:p>
        </w:tc>
        <w:tc>
          <w:tcPr>
            <w:tcW w:w="767" w:type="pct"/>
          </w:tcPr>
          <w:p w:rsidR="00751B35" w:rsidRPr="00FC2AD3" w:rsidRDefault="00FC2AD3" w:rsidP="000A515F">
            <w:r>
              <w:t>MACELLERIA S&amp;W</w:t>
            </w:r>
          </w:p>
        </w:tc>
        <w:tc>
          <w:tcPr>
            <w:tcW w:w="709" w:type="pct"/>
          </w:tcPr>
          <w:p w:rsidR="00751B35" w:rsidRPr="00FC2AD3" w:rsidRDefault="00FC2AD3" w:rsidP="000A515F">
            <w:r>
              <w:t>VIA ROMA 88</w:t>
            </w:r>
          </w:p>
        </w:tc>
        <w:tc>
          <w:tcPr>
            <w:tcW w:w="560" w:type="pct"/>
          </w:tcPr>
          <w:p w:rsidR="00751B35" w:rsidRPr="00FC2AD3" w:rsidRDefault="00FC2AD3" w:rsidP="000A515F">
            <w:r>
              <w:t>3791531531</w:t>
            </w:r>
          </w:p>
        </w:tc>
        <w:tc>
          <w:tcPr>
            <w:tcW w:w="606" w:type="pct"/>
          </w:tcPr>
          <w:p w:rsidR="00751B35" w:rsidRPr="00FC2AD3" w:rsidRDefault="00751B35" w:rsidP="000A515F"/>
        </w:tc>
        <w:tc>
          <w:tcPr>
            <w:tcW w:w="1091" w:type="pct"/>
          </w:tcPr>
          <w:p w:rsidR="00751B35" w:rsidRPr="00FC2AD3" w:rsidRDefault="00FC2AD3" w:rsidP="000A515F">
            <w:r>
              <w:t>william.vizzino@libero.it</w:t>
            </w:r>
          </w:p>
        </w:tc>
        <w:tc>
          <w:tcPr>
            <w:tcW w:w="101" w:type="pct"/>
          </w:tcPr>
          <w:p w:rsidR="00751B35" w:rsidRPr="00FC2AD3" w:rsidRDefault="00751B35" w:rsidP="000A515F"/>
        </w:tc>
      </w:tr>
      <w:tr w:rsidR="00751B35" w:rsidRPr="00FC2AD3" w:rsidTr="00FC2AD3">
        <w:tc>
          <w:tcPr>
            <w:tcW w:w="605" w:type="pct"/>
          </w:tcPr>
          <w:p w:rsidR="00751B35" w:rsidRPr="00FC2AD3" w:rsidRDefault="00FC2AD3" w:rsidP="000A515F">
            <w:r>
              <w:t>1030DEL3.4</w:t>
            </w:r>
          </w:p>
        </w:tc>
        <w:tc>
          <w:tcPr>
            <w:tcW w:w="560" w:type="pct"/>
          </w:tcPr>
          <w:p w:rsidR="00751B35" w:rsidRPr="00FC2AD3" w:rsidRDefault="00FC2AD3" w:rsidP="000A515F">
            <w:r>
              <w:t>STAMERRA DANIELE</w:t>
            </w:r>
          </w:p>
        </w:tc>
        <w:tc>
          <w:tcPr>
            <w:tcW w:w="767" w:type="pct"/>
          </w:tcPr>
          <w:p w:rsidR="00751B35" w:rsidRPr="00FC2AD3" w:rsidRDefault="00FC2AD3" w:rsidP="000A515F">
            <w:r>
              <w:t>FORNO A LEGNA</w:t>
            </w:r>
          </w:p>
        </w:tc>
        <w:tc>
          <w:tcPr>
            <w:tcW w:w="709" w:type="pct"/>
          </w:tcPr>
          <w:p w:rsidR="00751B35" w:rsidRPr="00FC2AD3" w:rsidRDefault="00FC2AD3" w:rsidP="000A515F">
            <w:r>
              <w:t>VIA MATTEOTTI 20</w:t>
            </w:r>
          </w:p>
        </w:tc>
        <w:tc>
          <w:tcPr>
            <w:tcW w:w="560" w:type="pct"/>
          </w:tcPr>
          <w:p w:rsidR="00751B35" w:rsidRPr="00FC2AD3" w:rsidRDefault="00FC2AD3" w:rsidP="000A515F">
            <w:r>
              <w:t>3284242138</w:t>
            </w:r>
          </w:p>
        </w:tc>
        <w:tc>
          <w:tcPr>
            <w:tcW w:w="606" w:type="pct"/>
          </w:tcPr>
          <w:p w:rsidR="00751B35" w:rsidRPr="00FC2AD3" w:rsidRDefault="00FC2AD3" w:rsidP="000A515F">
            <w:r>
              <w:t>0432690752</w:t>
            </w:r>
          </w:p>
        </w:tc>
        <w:tc>
          <w:tcPr>
            <w:tcW w:w="1091" w:type="pct"/>
          </w:tcPr>
          <w:p w:rsidR="00751B35" w:rsidRPr="00FC2AD3" w:rsidRDefault="00FC2AD3" w:rsidP="00D3451E">
            <w:r>
              <w:t>daniels72@</w:t>
            </w:r>
            <w:r w:rsidR="00D3451E">
              <w:t>libero.it</w:t>
            </w:r>
          </w:p>
        </w:tc>
        <w:tc>
          <w:tcPr>
            <w:tcW w:w="101" w:type="pct"/>
          </w:tcPr>
          <w:p w:rsidR="00751B35" w:rsidRPr="00FC2AD3" w:rsidRDefault="00751B35" w:rsidP="000A515F"/>
        </w:tc>
      </w:tr>
      <w:tr w:rsidR="00751B35" w:rsidRPr="00FC2AD3" w:rsidTr="00FC2AD3">
        <w:tc>
          <w:tcPr>
            <w:tcW w:w="605" w:type="pct"/>
          </w:tcPr>
          <w:p w:rsidR="00751B35" w:rsidRPr="00FC2AD3" w:rsidRDefault="00D3451E" w:rsidP="000A515F">
            <w:r>
              <w:t>1006 DEL 1.4</w:t>
            </w:r>
          </w:p>
        </w:tc>
        <w:tc>
          <w:tcPr>
            <w:tcW w:w="560" w:type="pct"/>
          </w:tcPr>
          <w:p w:rsidR="00751B35" w:rsidRPr="00FC2AD3" w:rsidRDefault="003E2C55" w:rsidP="000A515F">
            <w:r>
              <w:t>GRANDE LORENA</w:t>
            </w:r>
            <w:bookmarkStart w:id="0" w:name="_GoBack"/>
            <w:bookmarkEnd w:id="0"/>
          </w:p>
        </w:tc>
        <w:tc>
          <w:tcPr>
            <w:tcW w:w="767" w:type="pct"/>
          </w:tcPr>
          <w:p w:rsidR="00751B35" w:rsidRPr="00FC2AD3" w:rsidRDefault="00D3451E" w:rsidP="000A515F">
            <w:r>
              <w:t>PANETTERIA MONTEVERGINE</w:t>
            </w:r>
          </w:p>
        </w:tc>
        <w:tc>
          <w:tcPr>
            <w:tcW w:w="709" w:type="pct"/>
          </w:tcPr>
          <w:p w:rsidR="00751B35" w:rsidRPr="00FC2AD3" w:rsidRDefault="00D3451E" w:rsidP="000A515F">
            <w:r>
              <w:t>VIA S.ANTONIO 9</w:t>
            </w:r>
          </w:p>
        </w:tc>
        <w:tc>
          <w:tcPr>
            <w:tcW w:w="560" w:type="pct"/>
          </w:tcPr>
          <w:p w:rsidR="00751B35" w:rsidRPr="00FC2AD3" w:rsidRDefault="00D3451E" w:rsidP="000A515F">
            <w:r>
              <w:t>3401540042</w:t>
            </w:r>
          </w:p>
        </w:tc>
        <w:tc>
          <w:tcPr>
            <w:tcW w:w="606" w:type="pct"/>
          </w:tcPr>
          <w:p w:rsidR="00751B35" w:rsidRPr="00FC2AD3" w:rsidRDefault="00751B35" w:rsidP="000A515F"/>
        </w:tc>
        <w:tc>
          <w:tcPr>
            <w:tcW w:w="1091" w:type="pct"/>
          </w:tcPr>
          <w:p w:rsidR="00751B35" w:rsidRPr="00FC2AD3" w:rsidRDefault="00D3451E" w:rsidP="000A515F">
            <w:r>
              <w:t>loredanagrande@libero.it</w:t>
            </w:r>
          </w:p>
        </w:tc>
        <w:tc>
          <w:tcPr>
            <w:tcW w:w="101" w:type="pct"/>
          </w:tcPr>
          <w:p w:rsidR="00751B35" w:rsidRPr="00FC2AD3" w:rsidRDefault="00751B35" w:rsidP="000A515F"/>
        </w:tc>
      </w:tr>
      <w:tr w:rsidR="00751B35" w:rsidRPr="00FC2AD3" w:rsidTr="00FC2AD3">
        <w:tc>
          <w:tcPr>
            <w:tcW w:w="605" w:type="pct"/>
          </w:tcPr>
          <w:p w:rsidR="00751B35" w:rsidRPr="00FC2AD3" w:rsidRDefault="00D3451E" w:rsidP="000A515F">
            <w:r>
              <w:t>1015 del 2.4.</w:t>
            </w:r>
          </w:p>
        </w:tc>
        <w:tc>
          <w:tcPr>
            <w:tcW w:w="560" w:type="pct"/>
          </w:tcPr>
          <w:p w:rsidR="00751B35" w:rsidRPr="00FC2AD3" w:rsidRDefault="00D3451E" w:rsidP="000A515F">
            <w:r>
              <w:t>FRISULLI ROSARIA</w:t>
            </w:r>
          </w:p>
        </w:tc>
        <w:tc>
          <w:tcPr>
            <w:tcW w:w="767" w:type="pct"/>
          </w:tcPr>
          <w:p w:rsidR="00751B35" w:rsidRPr="00FC2AD3" w:rsidRDefault="00D3451E" w:rsidP="000A515F">
            <w:r>
              <w:t>META’ ALIMENTARI</w:t>
            </w:r>
          </w:p>
        </w:tc>
        <w:tc>
          <w:tcPr>
            <w:tcW w:w="709" w:type="pct"/>
          </w:tcPr>
          <w:p w:rsidR="00751B35" w:rsidRPr="00FC2AD3" w:rsidRDefault="00D3451E" w:rsidP="000A515F">
            <w:r>
              <w:t xml:space="preserve">VIA ROMA </w:t>
            </w:r>
            <w:proofErr w:type="spellStart"/>
            <w:r>
              <w:t>ang.VIA</w:t>
            </w:r>
            <w:proofErr w:type="spellEnd"/>
            <w:r>
              <w:t xml:space="preserve"> S.D’ASCQUISTO</w:t>
            </w:r>
          </w:p>
        </w:tc>
        <w:tc>
          <w:tcPr>
            <w:tcW w:w="560" w:type="pct"/>
          </w:tcPr>
          <w:p w:rsidR="00751B35" w:rsidRPr="00FC2AD3" w:rsidRDefault="00D3451E" w:rsidP="000A515F">
            <w:r>
              <w:t>0835 354195</w:t>
            </w:r>
          </w:p>
        </w:tc>
        <w:tc>
          <w:tcPr>
            <w:tcW w:w="606" w:type="pct"/>
          </w:tcPr>
          <w:p w:rsidR="00751B35" w:rsidRPr="00FC2AD3" w:rsidRDefault="00D3451E" w:rsidP="000A515F">
            <w:r>
              <w:t>00567660758</w:t>
            </w:r>
          </w:p>
        </w:tc>
        <w:tc>
          <w:tcPr>
            <w:tcW w:w="1091" w:type="pct"/>
          </w:tcPr>
          <w:p w:rsidR="00751B35" w:rsidRPr="00FC2AD3" w:rsidRDefault="00D3451E" w:rsidP="000A515F">
            <w:r>
              <w:t>metapalmariggi@gmail.com</w:t>
            </w:r>
          </w:p>
        </w:tc>
        <w:tc>
          <w:tcPr>
            <w:tcW w:w="101" w:type="pct"/>
          </w:tcPr>
          <w:p w:rsidR="00751B35" w:rsidRPr="00FC2AD3" w:rsidRDefault="00751B35" w:rsidP="000A515F"/>
        </w:tc>
      </w:tr>
      <w:tr w:rsidR="00751B35" w:rsidRPr="00FC2AD3" w:rsidTr="00FC2AD3">
        <w:tc>
          <w:tcPr>
            <w:tcW w:w="605" w:type="pct"/>
          </w:tcPr>
          <w:p w:rsidR="00751B35" w:rsidRPr="00FC2AD3" w:rsidRDefault="00751B35" w:rsidP="000A515F"/>
        </w:tc>
        <w:tc>
          <w:tcPr>
            <w:tcW w:w="560" w:type="pct"/>
          </w:tcPr>
          <w:p w:rsidR="00751B35" w:rsidRPr="00FC2AD3" w:rsidRDefault="00751B35" w:rsidP="000A515F"/>
        </w:tc>
        <w:tc>
          <w:tcPr>
            <w:tcW w:w="767" w:type="pct"/>
          </w:tcPr>
          <w:p w:rsidR="00751B35" w:rsidRPr="00FC2AD3" w:rsidRDefault="00751B35" w:rsidP="000A515F"/>
        </w:tc>
        <w:tc>
          <w:tcPr>
            <w:tcW w:w="709" w:type="pct"/>
          </w:tcPr>
          <w:p w:rsidR="00751B35" w:rsidRPr="00FC2AD3" w:rsidRDefault="00751B35" w:rsidP="000A515F"/>
        </w:tc>
        <w:tc>
          <w:tcPr>
            <w:tcW w:w="560" w:type="pct"/>
          </w:tcPr>
          <w:p w:rsidR="00751B35" w:rsidRPr="00FC2AD3" w:rsidRDefault="00751B35" w:rsidP="000A515F"/>
        </w:tc>
        <w:tc>
          <w:tcPr>
            <w:tcW w:w="606" w:type="pct"/>
          </w:tcPr>
          <w:p w:rsidR="00751B35" w:rsidRPr="00FC2AD3" w:rsidRDefault="00751B35" w:rsidP="000A515F"/>
        </w:tc>
        <w:tc>
          <w:tcPr>
            <w:tcW w:w="1091" w:type="pct"/>
          </w:tcPr>
          <w:p w:rsidR="00751B35" w:rsidRPr="00FC2AD3" w:rsidRDefault="00751B35" w:rsidP="000A515F"/>
        </w:tc>
        <w:tc>
          <w:tcPr>
            <w:tcW w:w="101" w:type="pct"/>
          </w:tcPr>
          <w:p w:rsidR="00751B35" w:rsidRPr="00FC2AD3" w:rsidRDefault="00751B35" w:rsidP="000A515F"/>
        </w:tc>
      </w:tr>
      <w:tr w:rsidR="00751B35" w:rsidRPr="00FC2AD3" w:rsidTr="00FC2AD3">
        <w:tc>
          <w:tcPr>
            <w:tcW w:w="605" w:type="pct"/>
          </w:tcPr>
          <w:p w:rsidR="00751B35" w:rsidRPr="00FC2AD3" w:rsidRDefault="00751B35" w:rsidP="000A515F"/>
        </w:tc>
        <w:tc>
          <w:tcPr>
            <w:tcW w:w="560" w:type="pct"/>
          </w:tcPr>
          <w:p w:rsidR="00751B35" w:rsidRPr="00FC2AD3" w:rsidRDefault="00751B35" w:rsidP="000A515F"/>
        </w:tc>
        <w:tc>
          <w:tcPr>
            <w:tcW w:w="767" w:type="pct"/>
          </w:tcPr>
          <w:p w:rsidR="00751B35" w:rsidRPr="00FC2AD3" w:rsidRDefault="00751B35" w:rsidP="000A515F"/>
        </w:tc>
        <w:tc>
          <w:tcPr>
            <w:tcW w:w="709" w:type="pct"/>
          </w:tcPr>
          <w:p w:rsidR="00751B35" w:rsidRPr="00FC2AD3" w:rsidRDefault="00751B35" w:rsidP="000A515F"/>
        </w:tc>
        <w:tc>
          <w:tcPr>
            <w:tcW w:w="560" w:type="pct"/>
          </w:tcPr>
          <w:p w:rsidR="00751B35" w:rsidRPr="00FC2AD3" w:rsidRDefault="00751B35" w:rsidP="000A515F"/>
        </w:tc>
        <w:tc>
          <w:tcPr>
            <w:tcW w:w="606" w:type="pct"/>
          </w:tcPr>
          <w:p w:rsidR="00751B35" w:rsidRPr="00FC2AD3" w:rsidRDefault="00751B35" w:rsidP="000A515F"/>
        </w:tc>
        <w:tc>
          <w:tcPr>
            <w:tcW w:w="1091" w:type="pct"/>
          </w:tcPr>
          <w:p w:rsidR="00751B35" w:rsidRPr="00FC2AD3" w:rsidRDefault="00751B35" w:rsidP="000A515F"/>
        </w:tc>
        <w:tc>
          <w:tcPr>
            <w:tcW w:w="101" w:type="pct"/>
          </w:tcPr>
          <w:p w:rsidR="00751B35" w:rsidRPr="00FC2AD3" w:rsidRDefault="00751B35" w:rsidP="000A515F"/>
        </w:tc>
      </w:tr>
      <w:tr w:rsidR="00751B35" w:rsidRPr="00FC2AD3" w:rsidTr="00FC2AD3">
        <w:tc>
          <w:tcPr>
            <w:tcW w:w="605" w:type="pct"/>
          </w:tcPr>
          <w:p w:rsidR="00751B35" w:rsidRPr="00FC2AD3" w:rsidRDefault="00751B35" w:rsidP="000A515F"/>
        </w:tc>
        <w:tc>
          <w:tcPr>
            <w:tcW w:w="560" w:type="pct"/>
          </w:tcPr>
          <w:p w:rsidR="00751B35" w:rsidRPr="00FC2AD3" w:rsidRDefault="00751B35" w:rsidP="000A515F"/>
        </w:tc>
        <w:tc>
          <w:tcPr>
            <w:tcW w:w="767" w:type="pct"/>
          </w:tcPr>
          <w:p w:rsidR="00751B35" w:rsidRPr="00FC2AD3" w:rsidRDefault="00751B35" w:rsidP="000A515F"/>
        </w:tc>
        <w:tc>
          <w:tcPr>
            <w:tcW w:w="709" w:type="pct"/>
          </w:tcPr>
          <w:p w:rsidR="00751B35" w:rsidRPr="00FC2AD3" w:rsidRDefault="00751B35" w:rsidP="000A515F"/>
        </w:tc>
        <w:tc>
          <w:tcPr>
            <w:tcW w:w="560" w:type="pct"/>
          </w:tcPr>
          <w:p w:rsidR="00751B35" w:rsidRPr="00FC2AD3" w:rsidRDefault="00751B35" w:rsidP="000A515F"/>
        </w:tc>
        <w:tc>
          <w:tcPr>
            <w:tcW w:w="606" w:type="pct"/>
          </w:tcPr>
          <w:p w:rsidR="00751B35" w:rsidRPr="00FC2AD3" w:rsidRDefault="00751B35" w:rsidP="000A515F"/>
        </w:tc>
        <w:tc>
          <w:tcPr>
            <w:tcW w:w="1091" w:type="pct"/>
          </w:tcPr>
          <w:p w:rsidR="00751B35" w:rsidRPr="00FC2AD3" w:rsidRDefault="00751B35" w:rsidP="000A515F"/>
        </w:tc>
        <w:tc>
          <w:tcPr>
            <w:tcW w:w="101" w:type="pct"/>
          </w:tcPr>
          <w:p w:rsidR="00751B35" w:rsidRPr="00FC2AD3" w:rsidRDefault="00751B35" w:rsidP="000A515F"/>
        </w:tc>
      </w:tr>
      <w:tr w:rsidR="00751B35" w:rsidRPr="00FC2AD3" w:rsidTr="00FC2AD3">
        <w:tc>
          <w:tcPr>
            <w:tcW w:w="605" w:type="pct"/>
          </w:tcPr>
          <w:p w:rsidR="00751B35" w:rsidRPr="00FC2AD3" w:rsidRDefault="00751B35" w:rsidP="000A515F"/>
        </w:tc>
        <w:tc>
          <w:tcPr>
            <w:tcW w:w="560" w:type="pct"/>
          </w:tcPr>
          <w:p w:rsidR="00751B35" w:rsidRPr="00FC2AD3" w:rsidRDefault="00751B35" w:rsidP="000A515F"/>
        </w:tc>
        <w:tc>
          <w:tcPr>
            <w:tcW w:w="767" w:type="pct"/>
          </w:tcPr>
          <w:p w:rsidR="00751B35" w:rsidRPr="00FC2AD3" w:rsidRDefault="00751B35" w:rsidP="000A515F"/>
        </w:tc>
        <w:tc>
          <w:tcPr>
            <w:tcW w:w="709" w:type="pct"/>
          </w:tcPr>
          <w:p w:rsidR="00751B35" w:rsidRPr="00FC2AD3" w:rsidRDefault="00751B35" w:rsidP="000A515F"/>
        </w:tc>
        <w:tc>
          <w:tcPr>
            <w:tcW w:w="560" w:type="pct"/>
          </w:tcPr>
          <w:p w:rsidR="00751B35" w:rsidRPr="00FC2AD3" w:rsidRDefault="00751B35" w:rsidP="000A515F"/>
        </w:tc>
        <w:tc>
          <w:tcPr>
            <w:tcW w:w="606" w:type="pct"/>
          </w:tcPr>
          <w:p w:rsidR="00751B35" w:rsidRPr="00FC2AD3" w:rsidRDefault="00751B35" w:rsidP="000A515F"/>
        </w:tc>
        <w:tc>
          <w:tcPr>
            <w:tcW w:w="1091" w:type="pct"/>
          </w:tcPr>
          <w:p w:rsidR="00751B35" w:rsidRPr="00FC2AD3" w:rsidRDefault="00751B35" w:rsidP="000A515F"/>
        </w:tc>
        <w:tc>
          <w:tcPr>
            <w:tcW w:w="101" w:type="pct"/>
          </w:tcPr>
          <w:p w:rsidR="00751B35" w:rsidRPr="00FC2AD3" w:rsidRDefault="00751B35" w:rsidP="000A515F"/>
        </w:tc>
      </w:tr>
      <w:tr w:rsidR="00751B35" w:rsidRPr="00FC2AD3" w:rsidTr="00FC2AD3">
        <w:tc>
          <w:tcPr>
            <w:tcW w:w="605" w:type="pct"/>
          </w:tcPr>
          <w:p w:rsidR="00751B35" w:rsidRPr="00FC2AD3" w:rsidRDefault="00751B35" w:rsidP="000A515F"/>
        </w:tc>
        <w:tc>
          <w:tcPr>
            <w:tcW w:w="560" w:type="pct"/>
          </w:tcPr>
          <w:p w:rsidR="00751B35" w:rsidRPr="00FC2AD3" w:rsidRDefault="00751B35" w:rsidP="000A515F"/>
        </w:tc>
        <w:tc>
          <w:tcPr>
            <w:tcW w:w="767" w:type="pct"/>
          </w:tcPr>
          <w:p w:rsidR="00751B35" w:rsidRPr="00FC2AD3" w:rsidRDefault="00751B35" w:rsidP="000A515F"/>
        </w:tc>
        <w:tc>
          <w:tcPr>
            <w:tcW w:w="709" w:type="pct"/>
          </w:tcPr>
          <w:p w:rsidR="00751B35" w:rsidRPr="00FC2AD3" w:rsidRDefault="00751B35" w:rsidP="000A515F"/>
        </w:tc>
        <w:tc>
          <w:tcPr>
            <w:tcW w:w="560" w:type="pct"/>
          </w:tcPr>
          <w:p w:rsidR="00751B35" w:rsidRPr="00FC2AD3" w:rsidRDefault="00751B35" w:rsidP="000A515F"/>
        </w:tc>
        <w:tc>
          <w:tcPr>
            <w:tcW w:w="606" w:type="pct"/>
          </w:tcPr>
          <w:p w:rsidR="00751B35" w:rsidRPr="00FC2AD3" w:rsidRDefault="00751B35" w:rsidP="000A515F"/>
        </w:tc>
        <w:tc>
          <w:tcPr>
            <w:tcW w:w="1091" w:type="pct"/>
          </w:tcPr>
          <w:p w:rsidR="00751B35" w:rsidRPr="00FC2AD3" w:rsidRDefault="00751B35" w:rsidP="000A515F"/>
        </w:tc>
        <w:tc>
          <w:tcPr>
            <w:tcW w:w="101" w:type="pct"/>
          </w:tcPr>
          <w:p w:rsidR="00751B35" w:rsidRPr="00FC2AD3" w:rsidRDefault="00751B35" w:rsidP="000A515F"/>
        </w:tc>
      </w:tr>
      <w:tr w:rsidR="00751B35" w:rsidRPr="00FC2AD3" w:rsidTr="00FC2AD3">
        <w:tc>
          <w:tcPr>
            <w:tcW w:w="605" w:type="pct"/>
          </w:tcPr>
          <w:p w:rsidR="00751B35" w:rsidRPr="00FC2AD3" w:rsidRDefault="00751B35" w:rsidP="000A515F"/>
        </w:tc>
        <w:tc>
          <w:tcPr>
            <w:tcW w:w="560" w:type="pct"/>
          </w:tcPr>
          <w:p w:rsidR="00751B35" w:rsidRPr="00FC2AD3" w:rsidRDefault="00751B35" w:rsidP="000A515F"/>
        </w:tc>
        <w:tc>
          <w:tcPr>
            <w:tcW w:w="767" w:type="pct"/>
          </w:tcPr>
          <w:p w:rsidR="00751B35" w:rsidRPr="00FC2AD3" w:rsidRDefault="00751B35" w:rsidP="000A515F"/>
        </w:tc>
        <w:tc>
          <w:tcPr>
            <w:tcW w:w="709" w:type="pct"/>
          </w:tcPr>
          <w:p w:rsidR="00751B35" w:rsidRPr="00FC2AD3" w:rsidRDefault="00751B35" w:rsidP="000A515F"/>
        </w:tc>
        <w:tc>
          <w:tcPr>
            <w:tcW w:w="560" w:type="pct"/>
          </w:tcPr>
          <w:p w:rsidR="00751B35" w:rsidRPr="00FC2AD3" w:rsidRDefault="00751B35" w:rsidP="000A515F"/>
        </w:tc>
        <w:tc>
          <w:tcPr>
            <w:tcW w:w="606" w:type="pct"/>
          </w:tcPr>
          <w:p w:rsidR="00751B35" w:rsidRPr="00FC2AD3" w:rsidRDefault="00751B35" w:rsidP="000A515F"/>
        </w:tc>
        <w:tc>
          <w:tcPr>
            <w:tcW w:w="1091" w:type="pct"/>
          </w:tcPr>
          <w:p w:rsidR="00751B35" w:rsidRPr="00FC2AD3" w:rsidRDefault="00751B35" w:rsidP="000A515F"/>
        </w:tc>
        <w:tc>
          <w:tcPr>
            <w:tcW w:w="101" w:type="pct"/>
          </w:tcPr>
          <w:p w:rsidR="00751B35" w:rsidRPr="00FC2AD3" w:rsidRDefault="00751B35" w:rsidP="000A515F"/>
        </w:tc>
      </w:tr>
      <w:tr w:rsidR="00751B35" w:rsidRPr="00FC2AD3" w:rsidTr="00FC2AD3">
        <w:tc>
          <w:tcPr>
            <w:tcW w:w="605" w:type="pct"/>
          </w:tcPr>
          <w:p w:rsidR="00751B35" w:rsidRPr="00FC2AD3" w:rsidRDefault="00751B35" w:rsidP="000A515F"/>
        </w:tc>
        <w:tc>
          <w:tcPr>
            <w:tcW w:w="560" w:type="pct"/>
          </w:tcPr>
          <w:p w:rsidR="00751B35" w:rsidRPr="00FC2AD3" w:rsidRDefault="00751B35" w:rsidP="000A515F"/>
        </w:tc>
        <w:tc>
          <w:tcPr>
            <w:tcW w:w="767" w:type="pct"/>
          </w:tcPr>
          <w:p w:rsidR="00751B35" w:rsidRPr="00FC2AD3" w:rsidRDefault="00751B35" w:rsidP="000A515F"/>
        </w:tc>
        <w:tc>
          <w:tcPr>
            <w:tcW w:w="709" w:type="pct"/>
          </w:tcPr>
          <w:p w:rsidR="00751B35" w:rsidRPr="00FC2AD3" w:rsidRDefault="00751B35" w:rsidP="000A515F"/>
        </w:tc>
        <w:tc>
          <w:tcPr>
            <w:tcW w:w="560" w:type="pct"/>
          </w:tcPr>
          <w:p w:rsidR="00751B35" w:rsidRPr="00FC2AD3" w:rsidRDefault="00751B35" w:rsidP="000A515F"/>
        </w:tc>
        <w:tc>
          <w:tcPr>
            <w:tcW w:w="606" w:type="pct"/>
          </w:tcPr>
          <w:p w:rsidR="00751B35" w:rsidRPr="00FC2AD3" w:rsidRDefault="00751B35" w:rsidP="000A515F"/>
        </w:tc>
        <w:tc>
          <w:tcPr>
            <w:tcW w:w="1091" w:type="pct"/>
          </w:tcPr>
          <w:p w:rsidR="00751B35" w:rsidRPr="00FC2AD3" w:rsidRDefault="00751B35" w:rsidP="000A515F"/>
        </w:tc>
        <w:tc>
          <w:tcPr>
            <w:tcW w:w="101" w:type="pct"/>
          </w:tcPr>
          <w:p w:rsidR="00751B35" w:rsidRPr="00FC2AD3" w:rsidRDefault="00751B35" w:rsidP="000A515F"/>
        </w:tc>
      </w:tr>
      <w:tr w:rsidR="00751B35" w:rsidRPr="00FC2AD3" w:rsidTr="00FC2AD3">
        <w:tc>
          <w:tcPr>
            <w:tcW w:w="605" w:type="pct"/>
          </w:tcPr>
          <w:p w:rsidR="00751B35" w:rsidRPr="00FC2AD3" w:rsidRDefault="00751B35" w:rsidP="000A515F"/>
        </w:tc>
        <w:tc>
          <w:tcPr>
            <w:tcW w:w="560" w:type="pct"/>
          </w:tcPr>
          <w:p w:rsidR="00751B35" w:rsidRPr="00FC2AD3" w:rsidRDefault="00751B35" w:rsidP="000A515F"/>
        </w:tc>
        <w:tc>
          <w:tcPr>
            <w:tcW w:w="767" w:type="pct"/>
          </w:tcPr>
          <w:p w:rsidR="00751B35" w:rsidRPr="00FC2AD3" w:rsidRDefault="00751B35" w:rsidP="000A515F"/>
        </w:tc>
        <w:tc>
          <w:tcPr>
            <w:tcW w:w="709" w:type="pct"/>
          </w:tcPr>
          <w:p w:rsidR="00751B35" w:rsidRPr="00FC2AD3" w:rsidRDefault="00751B35" w:rsidP="000A515F"/>
        </w:tc>
        <w:tc>
          <w:tcPr>
            <w:tcW w:w="560" w:type="pct"/>
          </w:tcPr>
          <w:p w:rsidR="00751B35" w:rsidRPr="00FC2AD3" w:rsidRDefault="00751B35" w:rsidP="000A515F"/>
        </w:tc>
        <w:tc>
          <w:tcPr>
            <w:tcW w:w="606" w:type="pct"/>
          </w:tcPr>
          <w:p w:rsidR="00751B35" w:rsidRPr="00FC2AD3" w:rsidRDefault="00751B35" w:rsidP="000A515F"/>
        </w:tc>
        <w:tc>
          <w:tcPr>
            <w:tcW w:w="1091" w:type="pct"/>
          </w:tcPr>
          <w:p w:rsidR="00751B35" w:rsidRPr="00FC2AD3" w:rsidRDefault="00751B35" w:rsidP="000A515F"/>
        </w:tc>
        <w:tc>
          <w:tcPr>
            <w:tcW w:w="101" w:type="pct"/>
          </w:tcPr>
          <w:p w:rsidR="00751B35" w:rsidRPr="00FC2AD3" w:rsidRDefault="00751B35" w:rsidP="000A515F"/>
        </w:tc>
      </w:tr>
    </w:tbl>
    <w:p w:rsidR="000A515F" w:rsidRDefault="000A515F" w:rsidP="000A515F"/>
    <w:sectPr w:rsidR="000A515F" w:rsidSect="00FC2AD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F17D8"/>
    <w:multiLevelType w:val="hybridMultilevel"/>
    <w:tmpl w:val="7688BC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C7652"/>
    <w:multiLevelType w:val="hybridMultilevel"/>
    <w:tmpl w:val="66C618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FD"/>
    <w:rsid w:val="000A515F"/>
    <w:rsid w:val="001B7AFA"/>
    <w:rsid w:val="00320853"/>
    <w:rsid w:val="003E2C55"/>
    <w:rsid w:val="004D5E31"/>
    <w:rsid w:val="00585004"/>
    <w:rsid w:val="0060154F"/>
    <w:rsid w:val="006A119E"/>
    <w:rsid w:val="00751B35"/>
    <w:rsid w:val="007B6610"/>
    <w:rsid w:val="00A90233"/>
    <w:rsid w:val="00B43C8A"/>
    <w:rsid w:val="00BB3DFD"/>
    <w:rsid w:val="00D3451E"/>
    <w:rsid w:val="00D40762"/>
    <w:rsid w:val="00ED2AF2"/>
    <w:rsid w:val="00F717CD"/>
    <w:rsid w:val="00F94316"/>
    <w:rsid w:val="00FC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515F"/>
    <w:pPr>
      <w:ind w:left="720"/>
      <w:contextualSpacing/>
    </w:pPr>
  </w:style>
  <w:style w:type="table" w:styleId="Grigliatabella">
    <w:name w:val="Table Grid"/>
    <w:basedOn w:val="Tabellanormale"/>
    <w:uiPriority w:val="59"/>
    <w:rsid w:val="000A5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34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515F"/>
    <w:pPr>
      <w:ind w:left="720"/>
      <w:contextualSpacing/>
    </w:pPr>
  </w:style>
  <w:style w:type="table" w:styleId="Grigliatabella">
    <w:name w:val="Table Grid"/>
    <w:basedOn w:val="Tabellanormale"/>
    <w:uiPriority w:val="59"/>
    <w:rsid w:val="000A5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3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3E0DF-24FD-4DBC-8D96-B3FD083E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5</cp:revision>
  <cp:lastPrinted>2020-04-08T15:39:00Z</cp:lastPrinted>
  <dcterms:created xsi:type="dcterms:W3CDTF">2020-04-08T15:40:00Z</dcterms:created>
  <dcterms:modified xsi:type="dcterms:W3CDTF">2020-04-09T07:52:00Z</dcterms:modified>
</cp:coreProperties>
</file>